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1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4.9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024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7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9.6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62.6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7.0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1.4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8.7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0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3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3.6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4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794.32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74.3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21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8.4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4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94.32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